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8F042" w14:textId="1F181453" w:rsidR="00EA34CB" w:rsidRPr="00A95BD3" w:rsidRDefault="00DE48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HELSINGIN KISA-VEIKOT</w:t>
      </w:r>
      <w:r w:rsidR="00B76A39" w:rsidRPr="00A95BD3">
        <w:rPr>
          <w:rFonts w:ascii="Arial" w:hAnsi="Arial" w:cs="Arial"/>
          <w:b/>
        </w:rPr>
        <w:tab/>
        <w:t xml:space="preserve">                     </w:t>
      </w:r>
    </w:p>
    <w:p w14:paraId="03F5D492" w14:textId="295365DA" w:rsidR="00EA34CB" w:rsidRPr="00A95BD3" w:rsidRDefault="00DE48B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6"/>
          <w:szCs w:val="16"/>
        </w:rPr>
        <w:t xml:space="preserve">PL 1 00251 Helsinki </w:t>
      </w:r>
      <w:r w:rsidR="00B76A39" w:rsidRPr="00A95BD3">
        <w:rPr>
          <w:rFonts w:ascii="Arial" w:hAnsi="Arial" w:cs="Arial"/>
          <w:sz w:val="16"/>
          <w:szCs w:val="16"/>
        </w:rPr>
        <w:tab/>
        <w:t xml:space="preserve">                                     </w:t>
      </w:r>
      <w:r w:rsidR="00B76A39" w:rsidRPr="00A95BD3">
        <w:rPr>
          <w:rFonts w:ascii="Arial" w:hAnsi="Arial" w:cs="Arial"/>
          <w:b/>
          <w:sz w:val="28"/>
          <w:szCs w:val="28"/>
        </w:rPr>
        <w:t>MATKALASKU</w:t>
      </w:r>
    </w:p>
    <w:p w14:paraId="08E8882F" w14:textId="77777777" w:rsidR="00EA34CB" w:rsidRPr="00A95BD3" w:rsidRDefault="00EA34CB">
      <w:pPr>
        <w:rPr>
          <w:rFonts w:ascii="Arial" w:hAnsi="Arial" w:cs="Arial"/>
          <w:sz w:val="16"/>
          <w:szCs w:val="16"/>
        </w:rPr>
      </w:pPr>
    </w:p>
    <w:p w14:paraId="5BBD2DD1" w14:textId="13EE233C" w:rsidR="00EA34CB" w:rsidRPr="00A95BD3" w:rsidRDefault="00B76A39">
      <w:pPr>
        <w:rPr>
          <w:rFonts w:ascii="Arial" w:hAnsi="Arial" w:cs="Arial"/>
          <w:sz w:val="16"/>
          <w:szCs w:val="16"/>
        </w:rPr>
      </w:pPr>
      <w:r w:rsidRPr="00A95BD3">
        <w:rPr>
          <w:rFonts w:ascii="Arial" w:hAnsi="Arial" w:cs="Arial"/>
          <w:sz w:val="16"/>
          <w:szCs w:val="16"/>
        </w:rPr>
        <w:t>www.</w:t>
      </w:r>
      <w:r w:rsidR="00DE48B0">
        <w:rPr>
          <w:rFonts w:ascii="Arial" w:hAnsi="Arial" w:cs="Arial"/>
          <w:sz w:val="16"/>
          <w:szCs w:val="16"/>
        </w:rPr>
        <w:t>hkv</w:t>
      </w:r>
      <w:r w:rsidRPr="00A95BD3">
        <w:rPr>
          <w:rFonts w:ascii="Arial" w:hAnsi="Arial" w:cs="Arial"/>
          <w:sz w:val="16"/>
          <w:szCs w:val="16"/>
        </w:rPr>
        <w:t>.</w:t>
      </w:r>
      <w:r w:rsidR="00DE48B0">
        <w:rPr>
          <w:rFonts w:ascii="Arial" w:hAnsi="Arial" w:cs="Arial"/>
          <w:sz w:val="16"/>
          <w:szCs w:val="16"/>
        </w:rPr>
        <w:t>fi</w:t>
      </w:r>
    </w:p>
    <w:p w14:paraId="0393945B" w14:textId="77777777" w:rsidR="00EA34CB" w:rsidRDefault="00EA34CB">
      <w:pPr>
        <w:rPr>
          <w:rFonts w:ascii="Arial" w:hAnsi="Arial" w:cs="Arial"/>
          <w:sz w:val="16"/>
          <w:szCs w:val="16"/>
        </w:rPr>
      </w:pPr>
    </w:p>
    <w:p w14:paraId="4FAF09F9" w14:textId="77777777" w:rsidR="00115808" w:rsidRPr="00A95BD3" w:rsidRDefault="00115808">
      <w:pPr>
        <w:rPr>
          <w:rFonts w:ascii="Arial" w:hAnsi="Arial" w:cs="Arial"/>
          <w:sz w:val="16"/>
          <w:szCs w:val="16"/>
        </w:rPr>
      </w:pPr>
    </w:p>
    <w:p w14:paraId="091E8807" w14:textId="2766958D" w:rsidR="00EA34CB" w:rsidRDefault="00A95BD3" w:rsidP="00A95BD3">
      <w:pPr>
        <w:ind w:left="2977" w:hanging="1701"/>
        <w:rPr>
          <w:rFonts w:ascii="Arial" w:hAnsi="Arial" w:cs="Arial"/>
          <w:sz w:val="22"/>
          <w:szCs w:val="22"/>
        </w:rPr>
      </w:pPr>
      <w:r w:rsidRPr="00A95BD3">
        <w:rPr>
          <w:rFonts w:ascii="Arial" w:hAnsi="Arial" w:cs="Arial"/>
          <w:sz w:val="22"/>
          <w:szCs w:val="22"/>
        </w:rPr>
        <w:t>Maksun saaja:</w:t>
      </w:r>
      <w:r w:rsidRPr="00A95BD3">
        <w:rPr>
          <w:rFonts w:ascii="Arial" w:hAnsi="Arial" w:cs="Arial"/>
          <w:sz w:val="22"/>
          <w:szCs w:val="22"/>
        </w:rPr>
        <w:tab/>
      </w:r>
      <w:r w:rsidR="00331FB3">
        <w:rPr>
          <w:rFonts w:ascii="Arial" w:hAnsi="Arial" w:cs="Arial"/>
          <w:sz w:val="22"/>
          <w:szCs w:val="22"/>
        </w:rPr>
        <w:tab/>
      </w:r>
      <w:r w:rsidRPr="00A95BD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A95BD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A95BD3">
        <w:rPr>
          <w:rFonts w:ascii="Arial" w:hAnsi="Arial" w:cs="Arial"/>
          <w:sz w:val="22"/>
          <w:szCs w:val="22"/>
          <w:u w:val="single"/>
        </w:rPr>
      </w:r>
      <w:r w:rsidRPr="00A95BD3">
        <w:rPr>
          <w:rFonts w:ascii="Arial" w:hAnsi="Arial" w:cs="Arial"/>
          <w:sz w:val="22"/>
          <w:szCs w:val="22"/>
          <w:u w:val="single"/>
        </w:rPr>
        <w:fldChar w:fldCharType="separate"/>
      </w:r>
      <w:r w:rsidR="00DE48B0">
        <w:rPr>
          <w:rFonts w:ascii="Arial" w:hAnsi="Arial" w:cs="Arial"/>
          <w:sz w:val="22"/>
          <w:szCs w:val="22"/>
          <w:u w:val="single"/>
        </w:rPr>
        <w:t> </w:t>
      </w:r>
      <w:r w:rsidR="00DE48B0">
        <w:rPr>
          <w:rFonts w:ascii="Arial" w:hAnsi="Arial" w:cs="Arial"/>
          <w:sz w:val="22"/>
          <w:szCs w:val="22"/>
          <w:u w:val="single"/>
        </w:rPr>
        <w:t> </w:t>
      </w:r>
      <w:r w:rsidR="00DE48B0">
        <w:rPr>
          <w:rFonts w:ascii="Arial" w:hAnsi="Arial" w:cs="Arial"/>
          <w:sz w:val="22"/>
          <w:szCs w:val="22"/>
          <w:u w:val="single"/>
        </w:rPr>
        <w:t> </w:t>
      </w:r>
      <w:r w:rsidR="00DE48B0">
        <w:rPr>
          <w:rFonts w:ascii="Arial" w:hAnsi="Arial" w:cs="Arial"/>
          <w:sz w:val="22"/>
          <w:szCs w:val="22"/>
          <w:u w:val="single"/>
        </w:rPr>
        <w:t> </w:t>
      </w:r>
      <w:r w:rsidR="00DE48B0">
        <w:rPr>
          <w:rFonts w:ascii="Arial" w:hAnsi="Arial" w:cs="Arial"/>
          <w:sz w:val="22"/>
          <w:szCs w:val="22"/>
          <w:u w:val="single"/>
        </w:rPr>
        <w:t> </w:t>
      </w:r>
      <w:r w:rsidRPr="00A95BD3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Pr="00A95BD3">
        <w:rPr>
          <w:rFonts w:ascii="Arial" w:hAnsi="Arial" w:cs="Arial"/>
          <w:sz w:val="22"/>
          <w:szCs w:val="22"/>
          <w:u w:val="single"/>
        </w:rPr>
        <w:tab/>
      </w:r>
      <w:r w:rsidR="00AA3ABC">
        <w:rPr>
          <w:rFonts w:ascii="Arial" w:hAnsi="Arial" w:cs="Arial"/>
          <w:sz w:val="22"/>
          <w:szCs w:val="22"/>
          <w:u w:val="single"/>
        </w:rPr>
        <w:tab/>
      </w:r>
    </w:p>
    <w:p w14:paraId="73551D9A" w14:textId="77777777" w:rsidR="00331FB3" w:rsidRPr="00A95BD3" w:rsidRDefault="00331FB3" w:rsidP="00A95BD3">
      <w:pPr>
        <w:ind w:left="2977" w:hanging="1701"/>
        <w:rPr>
          <w:rFonts w:ascii="Arial" w:hAnsi="Arial" w:cs="Arial"/>
          <w:sz w:val="22"/>
          <w:szCs w:val="22"/>
        </w:rPr>
      </w:pPr>
    </w:p>
    <w:p w14:paraId="235D8B77" w14:textId="77777777" w:rsidR="00EA34CB" w:rsidRPr="00331FB3" w:rsidRDefault="00B76A39" w:rsidP="00331FB3">
      <w:pPr>
        <w:ind w:left="2977" w:hanging="1701"/>
        <w:rPr>
          <w:rFonts w:ascii="Arial" w:hAnsi="Arial" w:cs="Arial"/>
          <w:sz w:val="22"/>
          <w:szCs w:val="22"/>
          <w:u w:val="single"/>
        </w:rPr>
      </w:pPr>
      <w:r w:rsidRPr="00A95BD3">
        <w:rPr>
          <w:rFonts w:ascii="Arial" w:hAnsi="Arial" w:cs="Arial"/>
          <w:sz w:val="22"/>
          <w:szCs w:val="22"/>
        </w:rPr>
        <w:t>Ma</w:t>
      </w:r>
      <w:r w:rsidR="00A95BD3" w:rsidRPr="00A95BD3">
        <w:rPr>
          <w:rFonts w:ascii="Arial" w:hAnsi="Arial" w:cs="Arial"/>
          <w:sz w:val="22"/>
          <w:szCs w:val="22"/>
        </w:rPr>
        <w:t>ksetaan tilille:</w:t>
      </w:r>
      <w:r w:rsidR="00331FB3">
        <w:rPr>
          <w:rFonts w:ascii="Arial" w:hAnsi="Arial" w:cs="Arial"/>
          <w:sz w:val="22"/>
          <w:szCs w:val="22"/>
        </w:rPr>
        <w:t xml:space="preserve"> IBAN</w:t>
      </w:r>
      <w:r w:rsidR="00331FB3">
        <w:rPr>
          <w:rFonts w:ascii="Arial" w:hAnsi="Arial" w:cs="Arial"/>
          <w:sz w:val="22"/>
          <w:szCs w:val="22"/>
        </w:rPr>
        <w:tab/>
      </w:r>
      <w:r w:rsidR="00A95BD3" w:rsidRPr="00A95BD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A95BD3" w:rsidRPr="00A95BD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95BD3" w:rsidRPr="00A95BD3">
        <w:rPr>
          <w:rFonts w:ascii="Arial" w:hAnsi="Arial" w:cs="Arial"/>
          <w:sz w:val="22"/>
          <w:szCs w:val="22"/>
          <w:u w:val="single"/>
        </w:rPr>
      </w:r>
      <w:r w:rsidR="00A95BD3" w:rsidRPr="00A95BD3">
        <w:rPr>
          <w:rFonts w:ascii="Arial" w:hAnsi="Arial" w:cs="Arial"/>
          <w:sz w:val="22"/>
          <w:szCs w:val="22"/>
          <w:u w:val="single"/>
        </w:rPr>
        <w:fldChar w:fldCharType="separate"/>
      </w:r>
      <w:r w:rsidR="00A95BD3" w:rsidRPr="00A95BD3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A95BD3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A95BD3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A95BD3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A95BD3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A95BD3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A95BD3" w:rsidRPr="00A95BD3">
        <w:rPr>
          <w:rFonts w:ascii="Arial" w:hAnsi="Arial" w:cs="Arial"/>
          <w:sz w:val="22"/>
          <w:szCs w:val="22"/>
          <w:u w:val="single"/>
        </w:rPr>
        <w:tab/>
      </w:r>
      <w:r w:rsidR="00AA3ABC">
        <w:rPr>
          <w:rFonts w:ascii="Arial" w:hAnsi="Arial" w:cs="Arial"/>
          <w:sz w:val="22"/>
          <w:szCs w:val="22"/>
          <w:u w:val="single"/>
        </w:rPr>
        <w:tab/>
      </w:r>
      <w:r w:rsidR="00331FB3">
        <w:rPr>
          <w:rFonts w:ascii="Arial" w:hAnsi="Arial" w:cs="Arial"/>
          <w:sz w:val="22"/>
          <w:szCs w:val="22"/>
        </w:rPr>
        <w:tab/>
      </w:r>
      <w:r w:rsidR="00331FB3">
        <w:rPr>
          <w:rFonts w:ascii="Arial" w:hAnsi="Arial" w:cs="Arial"/>
          <w:sz w:val="22"/>
          <w:szCs w:val="22"/>
        </w:rPr>
        <w:tab/>
        <w:t>BIC</w:t>
      </w:r>
      <w:r w:rsidR="00331FB3">
        <w:rPr>
          <w:rFonts w:ascii="Arial" w:hAnsi="Arial" w:cs="Arial"/>
          <w:sz w:val="22"/>
          <w:szCs w:val="22"/>
        </w:rPr>
        <w:tab/>
      </w:r>
      <w:r w:rsidR="00331FB3" w:rsidRPr="00A95BD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="00331FB3" w:rsidRPr="00A95BD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31FB3" w:rsidRPr="00A95BD3">
        <w:rPr>
          <w:rFonts w:ascii="Arial" w:hAnsi="Arial" w:cs="Arial"/>
          <w:sz w:val="22"/>
          <w:szCs w:val="22"/>
          <w:u w:val="single"/>
        </w:rPr>
      </w:r>
      <w:r w:rsidR="00331FB3" w:rsidRPr="00A95BD3">
        <w:rPr>
          <w:rFonts w:ascii="Arial" w:hAnsi="Arial" w:cs="Arial"/>
          <w:sz w:val="22"/>
          <w:szCs w:val="22"/>
          <w:u w:val="single"/>
        </w:rPr>
        <w:fldChar w:fldCharType="separate"/>
      </w:r>
      <w:r w:rsidR="00331FB3">
        <w:rPr>
          <w:rFonts w:ascii="Arial" w:hAnsi="Arial" w:cs="Arial"/>
          <w:noProof/>
          <w:sz w:val="22"/>
          <w:szCs w:val="22"/>
          <w:u w:val="single"/>
        </w:rPr>
        <w:t> </w:t>
      </w:r>
      <w:r w:rsidR="00331FB3">
        <w:rPr>
          <w:rFonts w:ascii="Arial" w:hAnsi="Arial" w:cs="Arial"/>
          <w:noProof/>
          <w:sz w:val="22"/>
          <w:szCs w:val="22"/>
          <w:u w:val="single"/>
        </w:rPr>
        <w:t> </w:t>
      </w:r>
      <w:r w:rsidR="00331FB3">
        <w:rPr>
          <w:rFonts w:ascii="Arial" w:hAnsi="Arial" w:cs="Arial"/>
          <w:noProof/>
          <w:sz w:val="22"/>
          <w:szCs w:val="22"/>
          <w:u w:val="single"/>
        </w:rPr>
        <w:t> </w:t>
      </w:r>
      <w:r w:rsidR="00331FB3">
        <w:rPr>
          <w:rFonts w:ascii="Arial" w:hAnsi="Arial" w:cs="Arial"/>
          <w:noProof/>
          <w:sz w:val="22"/>
          <w:szCs w:val="22"/>
          <w:u w:val="single"/>
        </w:rPr>
        <w:t> </w:t>
      </w:r>
      <w:r w:rsidR="00331FB3">
        <w:rPr>
          <w:rFonts w:ascii="Arial" w:hAnsi="Arial" w:cs="Arial"/>
          <w:noProof/>
          <w:sz w:val="22"/>
          <w:szCs w:val="22"/>
          <w:u w:val="single"/>
        </w:rPr>
        <w:t> </w:t>
      </w:r>
      <w:r w:rsidR="00331FB3" w:rsidRPr="00A95BD3">
        <w:rPr>
          <w:rFonts w:ascii="Arial" w:hAnsi="Arial" w:cs="Arial"/>
          <w:sz w:val="22"/>
          <w:szCs w:val="22"/>
          <w:u w:val="single"/>
        </w:rPr>
        <w:fldChar w:fldCharType="end"/>
      </w:r>
      <w:r w:rsidR="00331FB3">
        <w:rPr>
          <w:rFonts w:ascii="Arial" w:hAnsi="Arial" w:cs="Arial"/>
          <w:sz w:val="22"/>
          <w:szCs w:val="22"/>
          <w:u w:val="single"/>
        </w:rPr>
        <w:tab/>
      </w:r>
      <w:r w:rsidR="00331FB3">
        <w:rPr>
          <w:rFonts w:ascii="Arial" w:hAnsi="Arial" w:cs="Arial"/>
          <w:sz w:val="22"/>
          <w:szCs w:val="22"/>
          <w:u w:val="single"/>
        </w:rPr>
        <w:tab/>
      </w:r>
    </w:p>
    <w:p w14:paraId="56BC2B12" w14:textId="77777777" w:rsidR="00EA34CB" w:rsidRPr="00A95BD3" w:rsidRDefault="00EA34C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574"/>
        <w:gridCol w:w="4860"/>
        <w:gridCol w:w="1620"/>
        <w:gridCol w:w="1080"/>
        <w:gridCol w:w="1080"/>
        <w:gridCol w:w="1080"/>
      </w:tblGrid>
      <w:tr w:rsidR="00EA34CB" w:rsidRPr="00A95BD3" w14:paraId="6D230192" w14:textId="77777777">
        <w:trPr>
          <w:trHeight w:val="645"/>
        </w:trPr>
        <w:tc>
          <w:tcPr>
            <w:tcW w:w="1314" w:type="dxa"/>
          </w:tcPr>
          <w:p w14:paraId="0BCD3F63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Päiväm.</w:t>
            </w:r>
          </w:p>
          <w:p w14:paraId="5C057761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2" w:name="Teksti4"/>
          <w:p w14:paraId="58C1A9D7" w14:textId="77777777" w:rsidR="00EA34CB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74" w:type="dxa"/>
          </w:tcPr>
          <w:p w14:paraId="189D82A3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Matkan tarkoitus</w:t>
            </w:r>
          </w:p>
          <w:p w14:paraId="6DA95F69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BE21D4" w14:textId="77777777" w:rsidR="00EA34CB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3" w:name="Teksti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860" w:type="dxa"/>
          </w:tcPr>
          <w:p w14:paraId="3A247E09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Reitti</w:t>
            </w:r>
          </w:p>
          <w:p w14:paraId="2503E5B4" w14:textId="77777777" w:rsidR="00EA34CB" w:rsidRPr="00A95BD3" w:rsidRDefault="00EA34C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FFA57" w14:textId="77777777" w:rsidR="00EA34CB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4" w:name="Teksti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20" w:type="dxa"/>
          </w:tcPr>
          <w:p w14:paraId="2B83AE2E" w14:textId="77777777" w:rsidR="00D0764D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 xml:space="preserve">Kulkuneuvo  </w:t>
            </w:r>
          </w:p>
          <w:p w14:paraId="75BDD4A1" w14:textId="77777777" w:rsidR="00D0764D" w:rsidRDefault="00D0764D" w:rsidP="00D076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930DFE" w14:textId="77777777" w:rsidR="00EA34CB" w:rsidRPr="00D0764D" w:rsidRDefault="00D0764D" w:rsidP="00D076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5" w:name="Teksti2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080" w:type="dxa"/>
          </w:tcPr>
          <w:p w14:paraId="3A8C7329" w14:textId="77777777" w:rsidR="00D0764D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m</w:t>
            </w:r>
          </w:p>
          <w:p w14:paraId="392AB3FA" w14:textId="77777777" w:rsidR="00EA34CB" w:rsidRDefault="00EA34CB" w:rsidP="00D0764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474D9F" w14:textId="77777777" w:rsidR="00D0764D" w:rsidRPr="00D0764D" w:rsidRDefault="00D0764D" w:rsidP="00D076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6" w:name="Teksti3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080" w:type="dxa"/>
          </w:tcPr>
          <w:p w14:paraId="68799165" w14:textId="77777777" w:rsidR="00F3100C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€ / km</w:t>
            </w:r>
          </w:p>
          <w:p w14:paraId="1ACBB838" w14:textId="77777777" w:rsidR="00F3100C" w:rsidRDefault="00F3100C" w:rsidP="00F3100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66FEBC" w14:textId="77777777" w:rsidR="00EA34CB" w:rsidRPr="00F3100C" w:rsidRDefault="00F3100C" w:rsidP="00F310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7" w:name="Teksti3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080" w:type="dxa"/>
          </w:tcPr>
          <w:p w14:paraId="4E472339" w14:textId="77777777" w:rsidR="00E34B6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 xml:space="preserve">Yht. </w:t>
            </w:r>
          </w:p>
          <w:p w14:paraId="1A1F3300" w14:textId="77777777" w:rsidR="00E34B63" w:rsidRDefault="00E34B63" w:rsidP="00E34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F4530E" w14:textId="77777777" w:rsidR="00EA34CB" w:rsidRPr="00E34B63" w:rsidRDefault="00E34B63" w:rsidP="00E34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8" w:name="Teksti4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FB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</w:tr>
      <w:tr w:rsidR="00EA34CB" w:rsidRPr="00A95BD3" w14:paraId="3087BE7D" w14:textId="77777777">
        <w:trPr>
          <w:trHeight w:val="645"/>
        </w:trPr>
        <w:tc>
          <w:tcPr>
            <w:tcW w:w="1314" w:type="dxa"/>
          </w:tcPr>
          <w:p w14:paraId="730034CC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Päiväm.</w:t>
            </w:r>
          </w:p>
          <w:p w14:paraId="69F67290" w14:textId="77777777" w:rsidR="00EA34CB" w:rsidRPr="00A95BD3" w:rsidRDefault="00EA34CB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9" w:name="Teksti5"/>
          <w:p w14:paraId="2E95F347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74" w:type="dxa"/>
          </w:tcPr>
          <w:p w14:paraId="49A2B306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Matkan tarkoitus</w:t>
            </w:r>
          </w:p>
          <w:p w14:paraId="01BACAEB" w14:textId="77777777" w:rsidR="00EA34CB" w:rsidRDefault="00EA34CB">
            <w:pPr>
              <w:rPr>
                <w:rFonts w:ascii="Arial" w:hAnsi="Arial" w:cs="Arial"/>
                <w:sz w:val="16"/>
              </w:rPr>
            </w:pPr>
          </w:p>
          <w:p w14:paraId="760755C3" w14:textId="77777777" w:rsidR="00A95BD3" w:rsidRPr="00A95BD3" w:rsidRDefault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0" w:name="Teksti1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0"/>
          </w:p>
        </w:tc>
        <w:tc>
          <w:tcPr>
            <w:tcW w:w="4860" w:type="dxa"/>
          </w:tcPr>
          <w:p w14:paraId="1272031F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Reitti</w:t>
            </w:r>
          </w:p>
          <w:p w14:paraId="3AEE683F" w14:textId="77777777" w:rsidR="00A95BD3" w:rsidRDefault="00A95BD3">
            <w:pPr>
              <w:rPr>
                <w:rFonts w:ascii="Arial" w:hAnsi="Arial" w:cs="Arial"/>
                <w:sz w:val="16"/>
              </w:rPr>
            </w:pPr>
          </w:p>
          <w:p w14:paraId="67220443" w14:textId="77777777" w:rsidR="00A95BD3" w:rsidRPr="00A95BD3" w:rsidRDefault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1" w:name="Teksti2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1"/>
          </w:p>
        </w:tc>
        <w:tc>
          <w:tcPr>
            <w:tcW w:w="1620" w:type="dxa"/>
          </w:tcPr>
          <w:p w14:paraId="1F0A7434" w14:textId="77777777" w:rsidR="00D0764D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ulkuneuvo</w:t>
            </w:r>
          </w:p>
          <w:p w14:paraId="6F18BE03" w14:textId="77777777" w:rsidR="00EA34CB" w:rsidRDefault="00EA34CB" w:rsidP="00D0764D">
            <w:pPr>
              <w:rPr>
                <w:rFonts w:ascii="Arial" w:hAnsi="Arial" w:cs="Arial"/>
                <w:sz w:val="16"/>
              </w:rPr>
            </w:pPr>
          </w:p>
          <w:p w14:paraId="233E721A" w14:textId="77777777" w:rsidR="00D0764D" w:rsidRPr="00D0764D" w:rsidRDefault="00D0764D" w:rsidP="00D076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12" w:name="Teksti2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2"/>
          </w:p>
        </w:tc>
        <w:tc>
          <w:tcPr>
            <w:tcW w:w="1080" w:type="dxa"/>
          </w:tcPr>
          <w:p w14:paraId="2DAC1069" w14:textId="77777777" w:rsidR="00D0764D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m</w:t>
            </w:r>
          </w:p>
          <w:p w14:paraId="3CFE5221" w14:textId="77777777" w:rsidR="00EA34CB" w:rsidRDefault="00EA34CB" w:rsidP="00D0764D">
            <w:pPr>
              <w:rPr>
                <w:rFonts w:ascii="Arial" w:hAnsi="Arial" w:cs="Arial"/>
                <w:sz w:val="16"/>
              </w:rPr>
            </w:pPr>
          </w:p>
          <w:p w14:paraId="03A1887E" w14:textId="77777777" w:rsidR="00D0764D" w:rsidRPr="00D0764D" w:rsidRDefault="00D0764D" w:rsidP="00D076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13" w:name="Teksti3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3"/>
          </w:p>
        </w:tc>
        <w:tc>
          <w:tcPr>
            <w:tcW w:w="1080" w:type="dxa"/>
          </w:tcPr>
          <w:p w14:paraId="66FE0EB5" w14:textId="77777777" w:rsidR="00F3100C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€ / km</w:t>
            </w:r>
          </w:p>
          <w:p w14:paraId="3B8713CA" w14:textId="77777777" w:rsidR="00EA34CB" w:rsidRDefault="00EA34CB" w:rsidP="00F3100C">
            <w:pPr>
              <w:rPr>
                <w:rFonts w:ascii="Arial" w:hAnsi="Arial" w:cs="Arial"/>
                <w:sz w:val="16"/>
              </w:rPr>
            </w:pPr>
          </w:p>
          <w:p w14:paraId="480F04A6" w14:textId="77777777" w:rsidR="00F3100C" w:rsidRPr="00F3100C" w:rsidRDefault="00F3100C" w:rsidP="00F31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14" w:name="Teksti3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4"/>
          </w:p>
        </w:tc>
        <w:tc>
          <w:tcPr>
            <w:tcW w:w="1080" w:type="dxa"/>
          </w:tcPr>
          <w:p w14:paraId="03322D19" w14:textId="77777777" w:rsidR="00E34B6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Yht.</w:t>
            </w:r>
          </w:p>
          <w:p w14:paraId="36F8D4ED" w14:textId="77777777" w:rsidR="00EA34CB" w:rsidRDefault="00EA34CB" w:rsidP="00E34B63">
            <w:pPr>
              <w:rPr>
                <w:rFonts w:ascii="Arial" w:hAnsi="Arial" w:cs="Arial"/>
                <w:sz w:val="16"/>
              </w:rPr>
            </w:pPr>
          </w:p>
          <w:p w14:paraId="030D4E76" w14:textId="77777777" w:rsidR="00E34B63" w:rsidRPr="00E34B63" w:rsidRDefault="00E34B63" w:rsidP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5" w:name="Teksti4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5"/>
            <w:r>
              <w:rPr>
                <w:rFonts w:ascii="Arial" w:hAnsi="Arial" w:cs="Arial"/>
                <w:sz w:val="16"/>
              </w:rPr>
              <w:t xml:space="preserve"> </w:t>
            </w:r>
            <w:r w:rsidR="00331FB3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€</w:t>
            </w:r>
          </w:p>
        </w:tc>
      </w:tr>
      <w:tr w:rsidR="00EA34CB" w:rsidRPr="00A95BD3" w14:paraId="566E003C" w14:textId="77777777">
        <w:trPr>
          <w:trHeight w:val="645"/>
        </w:trPr>
        <w:tc>
          <w:tcPr>
            <w:tcW w:w="1314" w:type="dxa"/>
          </w:tcPr>
          <w:p w14:paraId="62A38F09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Päiväm.</w:t>
            </w:r>
          </w:p>
          <w:p w14:paraId="37B34401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16" w:name="Teksti6"/>
          <w:p w14:paraId="7344BE3D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574" w:type="dxa"/>
          </w:tcPr>
          <w:p w14:paraId="2F432F3C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Matkan tarkoitus</w:t>
            </w:r>
          </w:p>
          <w:p w14:paraId="3F77DB0D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1B5BC9" w14:textId="77777777" w:rsidR="00EA34CB" w:rsidRPr="00A95BD3" w:rsidRDefault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7"/>
          </w:p>
        </w:tc>
        <w:tc>
          <w:tcPr>
            <w:tcW w:w="4860" w:type="dxa"/>
          </w:tcPr>
          <w:p w14:paraId="589D1498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Reitti</w:t>
            </w:r>
          </w:p>
          <w:p w14:paraId="1D2BFEB0" w14:textId="77777777" w:rsid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655E4" w14:textId="77777777" w:rsidR="00A95BD3" w:rsidRPr="00A95BD3" w:rsidRDefault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18" w:name="Teksti2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8"/>
          </w:p>
        </w:tc>
        <w:tc>
          <w:tcPr>
            <w:tcW w:w="1620" w:type="dxa"/>
          </w:tcPr>
          <w:p w14:paraId="28A9EF42" w14:textId="77777777" w:rsidR="00D0764D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ulkuneuvo</w:t>
            </w:r>
          </w:p>
          <w:p w14:paraId="1A4C923E" w14:textId="77777777" w:rsidR="00EA34CB" w:rsidRDefault="00EA34CB" w:rsidP="00D0764D">
            <w:pPr>
              <w:rPr>
                <w:rFonts w:ascii="Arial" w:hAnsi="Arial" w:cs="Arial"/>
                <w:sz w:val="16"/>
              </w:rPr>
            </w:pPr>
          </w:p>
          <w:p w14:paraId="06931125" w14:textId="77777777" w:rsidR="00D0764D" w:rsidRPr="00D0764D" w:rsidRDefault="00D0764D" w:rsidP="00D076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19" w:name="Teksti2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19"/>
          </w:p>
        </w:tc>
        <w:tc>
          <w:tcPr>
            <w:tcW w:w="1080" w:type="dxa"/>
          </w:tcPr>
          <w:p w14:paraId="530569E5" w14:textId="77777777" w:rsidR="00F3100C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m</w:t>
            </w:r>
          </w:p>
          <w:p w14:paraId="11BC4B8A" w14:textId="77777777" w:rsidR="00EA34CB" w:rsidRDefault="00EA34CB" w:rsidP="00F3100C">
            <w:pPr>
              <w:rPr>
                <w:rFonts w:ascii="Arial" w:hAnsi="Arial" w:cs="Arial"/>
                <w:sz w:val="16"/>
              </w:rPr>
            </w:pPr>
          </w:p>
          <w:p w14:paraId="7FAA9C56" w14:textId="77777777" w:rsidR="00F3100C" w:rsidRPr="00F3100C" w:rsidRDefault="00F3100C" w:rsidP="00F31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20" w:name="Teksti3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0"/>
          </w:p>
        </w:tc>
        <w:tc>
          <w:tcPr>
            <w:tcW w:w="1080" w:type="dxa"/>
          </w:tcPr>
          <w:p w14:paraId="4F3C79B7" w14:textId="77777777" w:rsidR="00E34B6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€ / km</w:t>
            </w:r>
          </w:p>
          <w:p w14:paraId="5E163FAA" w14:textId="77777777" w:rsidR="00EA34CB" w:rsidRDefault="00EA34CB" w:rsidP="00E34B63">
            <w:pPr>
              <w:rPr>
                <w:rFonts w:ascii="Arial" w:hAnsi="Arial" w:cs="Arial"/>
                <w:sz w:val="16"/>
              </w:rPr>
            </w:pPr>
          </w:p>
          <w:p w14:paraId="169542F6" w14:textId="77777777" w:rsidR="00E34B63" w:rsidRPr="00E34B63" w:rsidRDefault="00E34B63" w:rsidP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21" w:name="Teksti3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1"/>
          </w:p>
        </w:tc>
        <w:tc>
          <w:tcPr>
            <w:tcW w:w="1080" w:type="dxa"/>
          </w:tcPr>
          <w:p w14:paraId="7736A7E9" w14:textId="77777777" w:rsidR="00331FB3" w:rsidRPr="00331FB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Yht.</w:t>
            </w:r>
          </w:p>
          <w:p w14:paraId="06D49FF7" w14:textId="77777777" w:rsidR="00331FB3" w:rsidRDefault="00331FB3" w:rsidP="00E34B63">
            <w:pPr>
              <w:rPr>
                <w:rFonts w:ascii="Arial" w:hAnsi="Arial" w:cs="Arial"/>
                <w:sz w:val="16"/>
              </w:rPr>
            </w:pPr>
          </w:p>
          <w:p w14:paraId="26098632" w14:textId="77777777" w:rsidR="00EA34CB" w:rsidRPr="00E34B63" w:rsidRDefault="00E34B63" w:rsidP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2" w:name="Teksti4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2"/>
            <w:r>
              <w:rPr>
                <w:rFonts w:ascii="Arial" w:hAnsi="Arial" w:cs="Arial"/>
                <w:sz w:val="16"/>
              </w:rPr>
              <w:t xml:space="preserve"> </w:t>
            </w:r>
            <w:r w:rsidR="00331FB3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€</w:t>
            </w:r>
          </w:p>
        </w:tc>
      </w:tr>
      <w:tr w:rsidR="00EA34CB" w:rsidRPr="00A95BD3" w14:paraId="7F5B6C54" w14:textId="77777777">
        <w:trPr>
          <w:trHeight w:val="645"/>
        </w:trPr>
        <w:tc>
          <w:tcPr>
            <w:tcW w:w="1314" w:type="dxa"/>
          </w:tcPr>
          <w:p w14:paraId="550BCFFE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Päiväm.</w:t>
            </w:r>
          </w:p>
          <w:p w14:paraId="41372714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23" w:name="Teksti7"/>
          <w:p w14:paraId="7BE30201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74" w:type="dxa"/>
          </w:tcPr>
          <w:p w14:paraId="4ED0D51A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Matkan tarkoitus</w:t>
            </w:r>
          </w:p>
          <w:p w14:paraId="3C8C2049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BF6230" w14:textId="77777777" w:rsidR="00EA34CB" w:rsidRPr="00A95BD3" w:rsidRDefault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4" w:name="Teksti1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4"/>
          </w:p>
        </w:tc>
        <w:tc>
          <w:tcPr>
            <w:tcW w:w="4860" w:type="dxa"/>
          </w:tcPr>
          <w:p w14:paraId="5726CB30" w14:textId="77777777" w:rsidR="00A95BD3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Reitti</w:t>
            </w:r>
          </w:p>
          <w:p w14:paraId="064DE508" w14:textId="77777777" w:rsidR="00EA34CB" w:rsidRDefault="00EA34CB" w:rsidP="00A95BD3">
            <w:pPr>
              <w:rPr>
                <w:rFonts w:ascii="Arial" w:hAnsi="Arial" w:cs="Arial"/>
                <w:sz w:val="16"/>
              </w:rPr>
            </w:pPr>
          </w:p>
          <w:p w14:paraId="7558094B" w14:textId="77777777" w:rsidR="00A95BD3" w:rsidRPr="00A95BD3" w:rsidRDefault="00A95BD3" w:rsidP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5"/>
          </w:p>
        </w:tc>
        <w:tc>
          <w:tcPr>
            <w:tcW w:w="1620" w:type="dxa"/>
          </w:tcPr>
          <w:p w14:paraId="4D697496" w14:textId="77777777" w:rsidR="00D0764D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ulkuneuvo</w:t>
            </w:r>
          </w:p>
          <w:p w14:paraId="61AA7F86" w14:textId="77777777" w:rsidR="00EA34CB" w:rsidRDefault="00EA34CB" w:rsidP="00D0764D">
            <w:pPr>
              <w:rPr>
                <w:rFonts w:ascii="Arial" w:hAnsi="Arial" w:cs="Arial"/>
                <w:sz w:val="16"/>
              </w:rPr>
            </w:pPr>
          </w:p>
          <w:p w14:paraId="64EB1A22" w14:textId="77777777" w:rsidR="00D0764D" w:rsidRPr="00D0764D" w:rsidRDefault="00D0764D" w:rsidP="00D076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6" w:name="Teksti2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6"/>
          </w:p>
        </w:tc>
        <w:tc>
          <w:tcPr>
            <w:tcW w:w="1080" w:type="dxa"/>
          </w:tcPr>
          <w:p w14:paraId="2A567E1E" w14:textId="77777777" w:rsidR="00F3100C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m</w:t>
            </w:r>
          </w:p>
          <w:p w14:paraId="533110BA" w14:textId="77777777" w:rsidR="00EA34CB" w:rsidRDefault="00EA34CB" w:rsidP="00F3100C">
            <w:pPr>
              <w:rPr>
                <w:rFonts w:ascii="Arial" w:hAnsi="Arial" w:cs="Arial"/>
                <w:sz w:val="16"/>
              </w:rPr>
            </w:pPr>
          </w:p>
          <w:p w14:paraId="1C5B8285" w14:textId="77777777" w:rsidR="00F3100C" w:rsidRPr="00F3100C" w:rsidRDefault="00F3100C" w:rsidP="00F31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27" w:name="Teksti3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7"/>
          </w:p>
        </w:tc>
        <w:tc>
          <w:tcPr>
            <w:tcW w:w="1080" w:type="dxa"/>
          </w:tcPr>
          <w:p w14:paraId="7DAADEB6" w14:textId="77777777" w:rsidR="00E34B6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€ / km</w:t>
            </w:r>
          </w:p>
          <w:p w14:paraId="1F2EE760" w14:textId="77777777" w:rsidR="00E34B63" w:rsidRDefault="00E34B63" w:rsidP="00E34B6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6F2012" w14:textId="77777777" w:rsidR="00EA34CB" w:rsidRPr="00E34B63" w:rsidRDefault="00E34B63" w:rsidP="00E34B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8" w:name="Teksti4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080" w:type="dxa"/>
          </w:tcPr>
          <w:p w14:paraId="732E3657" w14:textId="77777777" w:rsidR="00E34B6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Yht.</w:t>
            </w:r>
          </w:p>
          <w:p w14:paraId="4EE7A5B6" w14:textId="77777777" w:rsidR="00EA34CB" w:rsidRDefault="00EA34CB" w:rsidP="00E34B63">
            <w:pPr>
              <w:rPr>
                <w:rFonts w:ascii="Arial" w:hAnsi="Arial" w:cs="Arial"/>
                <w:sz w:val="16"/>
              </w:rPr>
            </w:pPr>
          </w:p>
          <w:p w14:paraId="27CD0592" w14:textId="77777777" w:rsidR="00E34B63" w:rsidRPr="00E34B63" w:rsidRDefault="00E34B63" w:rsidP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9" w:name="Teksti4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29"/>
            <w:r>
              <w:rPr>
                <w:rFonts w:ascii="Arial" w:hAnsi="Arial" w:cs="Arial"/>
                <w:sz w:val="16"/>
              </w:rPr>
              <w:t xml:space="preserve"> </w:t>
            </w:r>
            <w:r w:rsidR="00331FB3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€</w:t>
            </w:r>
          </w:p>
        </w:tc>
      </w:tr>
      <w:tr w:rsidR="00EA34CB" w:rsidRPr="00A95BD3" w14:paraId="6F89C957" w14:textId="77777777">
        <w:trPr>
          <w:trHeight w:val="645"/>
        </w:trPr>
        <w:tc>
          <w:tcPr>
            <w:tcW w:w="1314" w:type="dxa"/>
          </w:tcPr>
          <w:p w14:paraId="7157DEDB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Päiväm.</w:t>
            </w:r>
          </w:p>
          <w:p w14:paraId="530D59A4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30" w:name="Teksti8"/>
          <w:p w14:paraId="4234B993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2574" w:type="dxa"/>
          </w:tcPr>
          <w:p w14:paraId="7BC023CD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Matkan tarkoitus</w:t>
            </w:r>
          </w:p>
          <w:p w14:paraId="152A62CA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61CA7D7" w14:textId="77777777" w:rsidR="00EA34CB" w:rsidRPr="00A95BD3" w:rsidRDefault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31" w:name="Teksti1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1"/>
          </w:p>
        </w:tc>
        <w:tc>
          <w:tcPr>
            <w:tcW w:w="4860" w:type="dxa"/>
          </w:tcPr>
          <w:p w14:paraId="645FAF61" w14:textId="77777777" w:rsidR="00A95BD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Reitti</w:t>
            </w:r>
          </w:p>
          <w:p w14:paraId="45D818FE" w14:textId="77777777" w:rsidR="00EA34CB" w:rsidRDefault="00EA34CB" w:rsidP="00A95BD3">
            <w:pPr>
              <w:rPr>
                <w:rFonts w:ascii="Arial" w:hAnsi="Arial" w:cs="Arial"/>
                <w:sz w:val="16"/>
              </w:rPr>
            </w:pPr>
          </w:p>
          <w:p w14:paraId="0E43B2AD" w14:textId="77777777" w:rsidR="00A95BD3" w:rsidRPr="00A95BD3" w:rsidRDefault="00A95BD3" w:rsidP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32" w:name="Teksti2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1620" w:type="dxa"/>
          </w:tcPr>
          <w:p w14:paraId="562A47A0" w14:textId="77777777" w:rsidR="00D0764D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ulkuneuvo</w:t>
            </w:r>
          </w:p>
          <w:p w14:paraId="2F0AA87B" w14:textId="77777777" w:rsidR="00EA34CB" w:rsidRDefault="00EA34CB" w:rsidP="00D0764D">
            <w:pPr>
              <w:rPr>
                <w:rFonts w:ascii="Arial" w:hAnsi="Arial" w:cs="Arial"/>
                <w:sz w:val="16"/>
              </w:rPr>
            </w:pPr>
          </w:p>
          <w:p w14:paraId="46EE4AFA" w14:textId="77777777" w:rsidR="00D0764D" w:rsidRPr="00D0764D" w:rsidRDefault="00D0764D" w:rsidP="00D076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3" w:name="Teksti29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  <w:tc>
          <w:tcPr>
            <w:tcW w:w="1080" w:type="dxa"/>
          </w:tcPr>
          <w:p w14:paraId="3EBF3FEC" w14:textId="77777777" w:rsidR="00F3100C" w:rsidRPr="00F3100C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m</w:t>
            </w:r>
          </w:p>
          <w:p w14:paraId="4A04182D" w14:textId="77777777" w:rsidR="00EA34CB" w:rsidRDefault="00EA34CB" w:rsidP="00F3100C">
            <w:pPr>
              <w:rPr>
                <w:rFonts w:ascii="Arial" w:hAnsi="Arial" w:cs="Arial"/>
                <w:sz w:val="16"/>
              </w:rPr>
            </w:pPr>
          </w:p>
          <w:p w14:paraId="1A204F37" w14:textId="77777777" w:rsidR="00F3100C" w:rsidRPr="00F3100C" w:rsidRDefault="00F3100C" w:rsidP="00F31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4"/>
          </w:p>
        </w:tc>
        <w:tc>
          <w:tcPr>
            <w:tcW w:w="1080" w:type="dxa"/>
          </w:tcPr>
          <w:p w14:paraId="648BB4CA" w14:textId="77777777" w:rsidR="00E34B6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€ / km</w:t>
            </w:r>
          </w:p>
          <w:p w14:paraId="5EA391FB" w14:textId="77777777" w:rsidR="00EA34CB" w:rsidRDefault="00EA34CB" w:rsidP="00E34B63">
            <w:pPr>
              <w:rPr>
                <w:rFonts w:ascii="Arial" w:hAnsi="Arial" w:cs="Arial"/>
                <w:sz w:val="16"/>
              </w:rPr>
            </w:pPr>
          </w:p>
          <w:p w14:paraId="442439E7" w14:textId="77777777" w:rsidR="00E34B63" w:rsidRPr="00E34B63" w:rsidRDefault="00E34B63" w:rsidP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35" w:name="Teksti4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5"/>
          </w:p>
        </w:tc>
        <w:tc>
          <w:tcPr>
            <w:tcW w:w="1080" w:type="dxa"/>
          </w:tcPr>
          <w:p w14:paraId="3CCE2617" w14:textId="77777777" w:rsidR="00E34B6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Yht.</w:t>
            </w:r>
          </w:p>
          <w:p w14:paraId="4B980BA8" w14:textId="77777777" w:rsidR="00EA34CB" w:rsidRDefault="00EA34CB" w:rsidP="00E34B63">
            <w:pPr>
              <w:rPr>
                <w:rFonts w:ascii="Arial" w:hAnsi="Arial" w:cs="Arial"/>
                <w:sz w:val="16"/>
              </w:rPr>
            </w:pPr>
          </w:p>
          <w:p w14:paraId="23041AED" w14:textId="77777777" w:rsidR="00E34B63" w:rsidRPr="00E34B63" w:rsidRDefault="00E34B63" w:rsidP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6" w:name="Teksti47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6"/>
            <w:r>
              <w:rPr>
                <w:rFonts w:ascii="Arial" w:hAnsi="Arial" w:cs="Arial"/>
                <w:sz w:val="16"/>
              </w:rPr>
              <w:t xml:space="preserve"> </w:t>
            </w:r>
            <w:r w:rsidR="00331FB3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€</w:t>
            </w:r>
          </w:p>
        </w:tc>
      </w:tr>
      <w:tr w:rsidR="00EA34CB" w:rsidRPr="00A95BD3" w14:paraId="2130A1CC" w14:textId="77777777">
        <w:trPr>
          <w:trHeight w:val="645"/>
        </w:trPr>
        <w:tc>
          <w:tcPr>
            <w:tcW w:w="1314" w:type="dxa"/>
          </w:tcPr>
          <w:p w14:paraId="13FE073E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Päiväm.</w:t>
            </w:r>
          </w:p>
          <w:p w14:paraId="13689A16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37" w:name="Teksti9"/>
          <w:p w14:paraId="2EEBF930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2574" w:type="dxa"/>
          </w:tcPr>
          <w:p w14:paraId="2DC36CF2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Matkan tarkoitus</w:t>
            </w:r>
          </w:p>
          <w:p w14:paraId="3D3756D5" w14:textId="77777777" w:rsidR="00A95BD3" w:rsidRPr="00A95BD3" w:rsidRDefault="00A95BD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0AF7D5" w14:textId="77777777" w:rsidR="00EA34CB" w:rsidRPr="00A95BD3" w:rsidRDefault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38" w:name="Teksti1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8"/>
          </w:p>
        </w:tc>
        <w:tc>
          <w:tcPr>
            <w:tcW w:w="4860" w:type="dxa"/>
          </w:tcPr>
          <w:p w14:paraId="32D260AD" w14:textId="77777777" w:rsidR="00A95BD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Reitti</w:t>
            </w:r>
          </w:p>
          <w:p w14:paraId="4BD38C76" w14:textId="77777777" w:rsidR="00EA34CB" w:rsidRDefault="00EA34CB" w:rsidP="00A95BD3">
            <w:pPr>
              <w:rPr>
                <w:rFonts w:ascii="Arial" w:hAnsi="Arial" w:cs="Arial"/>
                <w:sz w:val="16"/>
              </w:rPr>
            </w:pPr>
          </w:p>
          <w:p w14:paraId="0DC06CE0" w14:textId="77777777" w:rsidR="00A95BD3" w:rsidRPr="00A95BD3" w:rsidRDefault="00A95BD3" w:rsidP="00A95BD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39" w:name="Teksti2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39"/>
          </w:p>
        </w:tc>
        <w:tc>
          <w:tcPr>
            <w:tcW w:w="1620" w:type="dxa"/>
          </w:tcPr>
          <w:p w14:paraId="2A1D9755" w14:textId="77777777" w:rsidR="00D0764D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ulkuneuvo</w:t>
            </w:r>
          </w:p>
          <w:p w14:paraId="4C435612" w14:textId="77777777" w:rsidR="00EA34CB" w:rsidRDefault="00EA34CB" w:rsidP="00D0764D">
            <w:pPr>
              <w:rPr>
                <w:rFonts w:ascii="Arial" w:hAnsi="Arial" w:cs="Arial"/>
                <w:sz w:val="16"/>
              </w:rPr>
            </w:pPr>
          </w:p>
          <w:p w14:paraId="4E49C13C" w14:textId="77777777" w:rsidR="00D0764D" w:rsidRPr="00D0764D" w:rsidRDefault="00D0764D" w:rsidP="00D0764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0" w:name="Teksti30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0"/>
          </w:p>
        </w:tc>
        <w:tc>
          <w:tcPr>
            <w:tcW w:w="1080" w:type="dxa"/>
          </w:tcPr>
          <w:p w14:paraId="7E870CAF" w14:textId="77777777" w:rsidR="00F3100C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Km</w:t>
            </w:r>
          </w:p>
          <w:p w14:paraId="1DFE9960" w14:textId="77777777" w:rsidR="00EA34CB" w:rsidRDefault="00EA34CB" w:rsidP="00F3100C">
            <w:pPr>
              <w:rPr>
                <w:rFonts w:ascii="Arial" w:hAnsi="Arial" w:cs="Arial"/>
                <w:sz w:val="16"/>
              </w:rPr>
            </w:pPr>
          </w:p>
          <w:p w14:paraId="4B4EBED5" w14:textId="77777777" w:rsidR="00F3100C" w:rsidRPr="00F3100C" w:rsidRDefault="00F3100C" w:rsidP="00F3100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1" w:name="Teksti36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1"/>
          </w:p>
        </w:tc>
        <w:tc>
          <w:tcPr>
            <w:tcW w:w="1080" w:type="dxa"/>
          </w:tcPr>
          <w:p w14:paraId="26FBCBBF" w14:textId="77777777" w:rsidR="00E34B6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€ / km</w:t>
            </w:r>
          </w:p>
          <w:p w14:paraId="24C4141D" w14:textId="77777777" w:rsidR="00EA34CB" w:rsidRDefault="00EA34CB" w:rsidP="00E34B63">
            <w:pPr>
              <w:rPr>
                <w:rFonts w:ascii="Arial" w:hAnsi="Arial" w:cs="Arial"/>
                <w:sz w:val="16"/>
              </w:rPr>
            </w:pPr>
          </w:p>
          <w:p w14:paraId="11445915" w14:textId="77777777" w:rsidR="00E34B63" w:rsidRPr="00E34B63" w:rsidRDefault="00E34B63" w:rsidP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2" w:name="Teksti42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2"/>
          </w:p>
        </w:tc>
        <w:tc>
          <w:tcPr>
            <w:tcW w:w="1080" w:type="dxa"/>
          </w:tcPr>
          <w:p w14:paraId="061A251E" w14:textId="77777777" w:rsidR="00EA34CB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Yht.</w:t>
            </w:r>
          </w:p>
          <w:p w14:paraId="340EA300" w14:textId="77777777" w:rsidR="00E34B63" w:rsidRDefault="00E34B63">
            <w:pPr>
              <w:rPr>
                <w:rFonts w:ascii="Arial" w:hAnsi="Arial" w:cs="Arial"/>
                <w:sz w:val="16"/>
              </w:rPr>
            </w:pPr>
          </w:p>
          <w:p w14:paraId="30900C32" w14:textId="77777777" w:rsidR="00E34B63" w:rsidRPr="00E34B63" w:rsidRDefault="00E34B6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43" w:name="Teksti48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  <w:bookmarkEnd w:id="43"/>
            <w:r>
              <w:rPr>
                <w:rFonts w:ascii="Arial" w:hAnsi="Arial" w:cs="Arial"/>
                <w:sz w:val="16"/>
              </w:rPr>
              <w:t xml:space="preserve"> </w:t>
            </w:r>
            <w:r w:rsidR="00331FB3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€</w:t>
            </w:r>
          </w:p>
        </w:tc>
      </w:tr>
      <w:tr w:rsidR="00EA34CB" w:rsidRPr="00A95BD3" w14:paraId="07666C61" w14:textId="77777777">
        <w:trPr>
          <w:trHeight w:val="645"/>
        </w:trPr>
        <w:tc>
          <w:tcPr>
            <w:tcW w:w="12528" w:type="dxa"/>
            <w:gridSpan w:val="6"/>
          </w:tcPr>
          <w:p w14:paraId="61BBDB76" w14:textId="77777777" w:rsidR="00EA34CB" w:rsidRPr="00A95BD3" w:rsidRDefault="00B76A39">
            <w:pPr>
              <w:rPr>
                <w:rFonts w:ascii="Arial" w:hAnsi="Arial" w:cs="Arial"/>
                <w:sz w:val="16"/>
                <w:szCs w:val="16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Huom.</w:t>
            </w:r>
            <w:r w:rsidR="001B37D8">
              <w:rPr>
                <w:rFonts w:ascii="Arial" w:hAnsi="Arial" w:cs="Arial"/>
                <w:sz w:val="16"/>
                <w:szCs w:val="16"/>
              </w:rPr>
              <w:t xml:space="preserve"> (lisämatkustajat yms.)</w:t>
            </w:r>
          </w:p>
          <w:p w14:paraId="7EDF1B39" w14:textId="77777777" w:rsidR="007819D9" w:rsidRDefault="007819D9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246659" w14:textId="77777777" w:rsidR="00EA34CB" w:rsidRPr="007819D9" w:rsidRDefault="007819D9" w:rsidP="007819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bookmarkStart w:id="44" w:name="Teksti5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080" w:type="dxa"/>
          </w:tcPr>
          <w:p w14:paraId="1F773BED" w14:textId="77777777" w:rsidR="00E34B63" w:rsidRDefault="00B76A39">
            <w:pPr>
              <w:rPr>
                <w:rFonts w:ascii="Arial" w:hAnsi="Arial" w:cs="Arial"/>
              </w:rPr>
            </w:pPr>
            <w:r w:rsidRPr="00A95BD3">
              <w:rPr>
                <w:rFonts w:ascii="Arial" w:hAnsi="Arial" w:cs="Arial"/>
                <w:sz w:val="16"/>
                <w:szCs w:val="16"/>
              </w:rPr>
              <w:t>Yht.</w:t>
            </w:r>
          </w:p>
          <w:p w14:paraId="3C42B389" w14:textId="77777777" w:rsidR="00EA34CB" w:rsidRDefault="00EA34CB" w:rsidP="00E34B63">
            <w:pPr>
              <w:rPr>
                <w:rFonts w:ascii="Arial" w:hAnsi="Arial" w:cs="Arial"/>
                <w:sz w:val="16"/>
              </w:rPr>
            </w:pPr>
          </w:p>
          <w:p w14:paraId="65EE70B3" w14:textId="77777777" w:rsidR="00E34B63" w:rsidRPr="00E34B63" w:rsidRDefault="00E34B63" w:rsidP="00E34B63">
            <w:pPr>
              <w:rPr>
                <w:rFonts w:ascii="Arial" w:hAnsi="Arial" w:cs="Arial"/>
                <w:sz w:val="16"/>
              </w:rPr>
            </w:pPr>
            <w:r w:rsidRPr="00E34B63">
              <w:rPr>
                <w:rFonts w:ascii="Arial" w:hAnsi="Arial" w:cs="Arial"/>
                <w:sz w:val="16"/>
                <w:u w:val="single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45" w:name="Teksti49"/>
            <w:r w:rsidRPr="00E34B63">
              <w:rPr>
                <w:rFonts w:ascii="Arial" w:hAnsi="Arial" w:cs="Arial"/>
                <w:sz w:val="16"/>
                <w:u w:val="single"/>
              </w:rPr>
              <w:instrText xml:space="preserve"> FORMTEXT </w:instrText>
            </w:r>
            <w:r w:rsidRPr="00E34B63">
              <w:rPr>
                <w:rFonts w:ascii="Arial" w:hAnsi="Arial" w:cs="Arial"/>
                <w:sz w:val="16"/>
                <w:u w:val="single"/>
              </w:rPr>
            </w:r>
            <w:r w:rsidRPr="00E34B63">
              <w:rPr>
                <w:rFonts w:ascii="Arial" w:hAnsi="Arial" w:cs="Arial"/>
                <w:sz w:val="16"/>
                <w:u w:val="single"/>
              </w:rPr>
              <w:fldChar w:fldCharType="separate"/>
            </w:r>
            <w:r w:rsidRPr="00E34B63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34B63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34B63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34B63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34B63">
              <w:rPr>
                <w:rFonts w:ascii="Arial" w:hAnsi="Arial" w:cs="Arial"/>
                <w:noProof/>
                <w:sz w:val="16"/>
                <w:u w:val="single"/>
              </w:rPr>
              <w:t> </w:t>
            </w:r>
            <w:r w:rsidRPr="00E34B63">
              <w:rPr>
                <w:rFonts w:ascii="Arial" w:hAnsi="Arial" w:cs="Arial"/>
                <w:sz w:val="16"/>
                <w:u w:val="single"/>
              </w:rPr>
              <w:fldChar w:fldCharType="end"/>
            </w:r>
            <w:bookmarkEnd w:id="45"/>
            <w:r>
              <w:rPr>
                <w:rFonts w:ascii="Arial" w:hAnsi="Arial" w:cs="Arial"/>
                <w:sz w:val="16"/>
              </w:rPr>
              <w:t xml:space="preserve"> </w:t>
            </w:r>
            <w:r w:rsidR="00331FB3">
              <w:rPr>
                <w:rFonts w:ascii="Arial" w:hAnsi="Arial" w:cs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6"/>
              </w:rPr>
              <w:t>€</w:t>
            </w:r>
          </w:p>
        </w:tc>
      </w:tr>
    </w:tbl>
    <w:p w14:paraId="7F58878C" w14:textId="77777777" w:rsidR="00EA34CB" w:rsidRPr="00A95BD3" w:rsidRDefault="00EA34CB">
      <w:pPr>
        <w:rPr>
          <w:rFonts w:ascii="Arial" w:hAnsi="Arial" w:cs="Arial"/>
          <w:sz w:val="18"/>
          <w:szCs w:val="18"/>
        </w:rPr>
      </w:pPr>
    </w:p>
    <w:p w14:paraId="0254FC8D" w14:textId="77777777" w:rsidR="00EA34CB" w:rsidRPr="00A95BD3" w:rsidRDefault="00EA34CB">
      <w:pPr>
        <w:rPr>
          <w:rFonts w:ascii="Arial" w:hAnsi="Arial" w:cs="Arial"/>
          <w:sz w:val="18"/>
          <w:szCs w:val="18"/>
        </w:rPr>
      </w:pPr>
    </w:p>
    <w:p w14:paraId="116955E9" w14:textId="738B0F37" w:rsidR="00EA34CB" w:rsidRPr="00A95BD3" w:rsidRDefault="00DE48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singissä</w:t>
      </w:r>
      <w:r w:rsidR="00B76A39" w:rsidRPr="00A95BD3">
        <w:rPr>
          <w:rFonts w:ascii="Arial" w:hAnsi="Arial" w:cs="Arial"/>
          <w:sz w:val="22"/>
          <w:szCs w:val="22"/>
        </w:rPr>
        <w:t xml:space="preserve"> </w:t>
      </w:r>
      <w:bookmarkStart w:id="46" w:name="Teksti10"/>
      <w:r w:rsidR="00A95BD3">
        <w:rPr>
          <w:rFonts w:ascii="Arial" w:hAnsi="Arial" w:cs="Arial"/>
          <w:sz w:val="22"/>
          <w:szCs w:val="22"/>
        </w:rPr>
        <w:fldChar w:fldCharType="begin">
          <w:ffData>
            <w:name w:val="Teksti10"/>
            <w:enabled/>
            <w:calcOnExit w:val="0"/>
            <w:textInput>
              <w:maxLength w:val="2"/>
            </w:textInput>
          </w:ffData>
        </w:fldChar>
      </w:r>
      <w:r w:rsidR="00A95BD3">
        <w:rPr>
          <w:rFonts w:ascii="Arial" w:hAnsi="Arial" w:cs="Arial"/>
          <w:sz w:val="22"/>
          <w:szCs w:val="22"/>
        </w:rPr>
        <w:instrText xml:space="preserve"> FORMTEXT </w:instrText>
      </w:r>
      <w:r w:rsidR="00A95BD3">
        <w:rPr>
          <w:rFonts w:ascii="Arial" w:hAnsi="Arial" w:cs="Arial"/>
          <w:sz w:val="22"/>
          <w:szCs w:val="22"/>
        </w:rPr>
      </w:r>
      <w:r w:rsidR="00A95BD3">
        <w:rPr>
          <w:rFonts w:ascii="Arial" w:hAnsi="Arial" w:cs="Arial"/>
          <w:sz w:val="22"/>
          <w:szCs w:val="22"/>
        </w:rPr>
        <w:fldChar w:fldCharType="separate"/>
      </w:r>
      <w:r w:rsidR="00A95BD3" w:rsidRPr="00B65CC5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B65CC5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>
        <w:rPr>
          <w:rFonts w:ascii="Arial" w:hAnsi="Arial" w:cs="Arial"/>
          <w:sz w:val="22"/>
          <w:szCs w:val="22"/>
        </w:rPr>
        <w:fldChar w:fldCharType="end"/>
      </w:r>
      <w:bookmarkEnd w:id="46"/>
      <w:r w:rsidR="00A95BD3" w:rsidRPr="00BA3947">
        <w:rPr>
          <w:rFonts w:ascii="Arial" w:hAnsi="Arial" w:cs="Arial"/>
          <w:sz w:val="22"/>
          <w:szCs w:val="22"/>
          <w:u w:val="single"/>
        </w:rPr>
        <w:t>.</w:t>
      </w:r>
      <w:bookmarkStart w:id="47" w:name="Teksti11"/>
      <w:r w:rsidR="00A95BD3" w:rsidRPr="00B65C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11"/>
            <w:enabled/>
            <w:calcOnExit w:val="0"/>
            <w:textInput>
              <w:maxLength w:val="2"/>
            </w:textInput>
          </w:ffData>
        </w:fldChar>
      </w:r>
      <w:r w:rsidR="00A95BD3" w:rsidRPr="00B65C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95BD3" w:rsidRPr="00B65CC5">
        <w:rPr>
          <w:rFonts w:ascii="Arial" w:hAnsi="Arial" w:cs="Arial"/>
          <w:sz w:val="22"/>
          <w:szCs w:val="22"/>
          <w:u w:val="single"/>
        </w:rPr>
      </w:r>
      <w:r w:rsidR="00A95BD3" w:rsidRPr="00B65CC5">
        <w:rPr>
          <w:rFonts w:ascii="Arial" w:hAnsi="Arial" w:cs="Arial"/>
          <w:sz w:val="22"/>
          <w:szCs w:val="22"/>
          <w:u w:val="single"/>
        </w:rPr>
        <w:fldChar w:fldCharType="separate"/>
      </w:r>
      <w:r w:rsidR="00A95BD3" w:rsidRPr="00B65CC5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B65CC5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B65CC5">
        <w:rPr>
          <w:rFonts w:ascii="Arial" w:hAnsi="Arial" w:cs="Arial"/>
          <w:sz w:val="22"/>
          <w:szCs w:val="22"/>
          <w:u w:val="single"/>
        </w:rPr>
        <w:fldChar w:fldCharType="end"/>
      </w:r>
      <w:bookmarkEnd w:id="47"/>
      <w:r w:rsidR="00A95BD3" w:rsidRPr="00BA3947">
        <w:rPr>
          <w:rFonts w:ascii="Arial" w:hAnsi="Arial" w:cs="Arial"/>
          <w:sz w:val="22"/>
          <w:szCs w:val="22"/>
          <w:u w:val="single"/>
        </w:rPr>
        <w:t>.20</w:t>
      </w:r>
      <w:bookmarkStart w:id="48" w:name="Teksti12"/>
      <w:r w:rsidR="00A95BD3" w:rsidRPr="00B65CC5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ksti12"/>
            <w:enabled/>
            <w:calcOnExit w:val="0"/>
            <w:textInput>
              <w:maxLength w:val="2"/>
            </w:textInput>
          </w:ffData>
        </w:fldChar>
      </w:r>
      <w:r w:rsidR="00A95BD3" w:rsidRPr="00B65CC5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A95BD3" w:rsidRPr="00B65CC5">
        <w:rPr>
          <w:rFonts w:ascii="Arial" w:hAnsi="Arial" w:cs="Arial"/>
          <w:sz w:val="22"/>
          <w:szCs w:val="22"/>
          <w:u w:val="single"/>
        </w:rPr>
      </w:r>
      <w:r w:rsidR="00A95BD3" w:rsidRPr="00B65CC5">
        <w:rPr>
          <w:rFonts w:ascii="Arial" w:hAnsi="Arial" w:cs="Arial"/>
          <w:sz w:val="22"/>
          <w:szCs w:val="22"/>
          <w:u w:val="single"/>
        </w:rPr>
        <w:fldChar w:fldCharType="separate"/>
      </w:r>
      <w:r w:rsidR="00A95BD3" w:rsidRPr="00B65CC5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B65CC5">
        <w:rPr>
          <w:rFonts w:ascii="Arial" w:hAnsi="Arial" w:cs="Arial"/>
          <w:noProof/>
          <w:sz w:val="22"/>
          <w:szCs w:val="22"/>
          <w:u w:val="single"/>
        </w:rPr>
        <w:t> </w:t>
      </w:r>
      <w:r w:rsidR="00A95BD3" w:rsidRPr="00B65CC5">
        <w:rPr>
          <w:rFonts w:ascii="Arial" w:hAnsi="Arial" w:cs="Arial"/>
          <w:sz w:val="22"/>
          <w:szCs w:val="22"/>
          <w:u w:val="single"/>
        </w:rPr>
        <w:fldChar w:fldCharType="end"/>
      </w:r>
      <w:bookmarkEnd w:id="48"/>
    </w:p>
    <w:p w14:paraId="11119754" w14:textId="77777777" w:rsidR="00EA34CB" w:rsidRPr="00A95BD3" w:rsidRDefault="00EA34CB">
      <w:pPr>
        <w:rPr>
          <w:rFonts w:ascii="Arial" w:hAnsi="Arial" w:cs="Arial"/>
          <w:sz w:val="22"/>
          <w:szCs w:val="22"/>
        </w:rPr>
      </w:pPr>
    </w:p>
    <w:p w14:paraId="0D9656BE" w14:textId="77777777" w:rsidR="00E34B63" w:rsidRDefault="00E34B63">
      <w:pPr>
        <w:rPr>
          <w:rFonts w:ascii="Arial" w:hAnsi="Arial" w:cs="Arial"/>
          <w:sz w:val="22"/>
          <w:szCs w:val="22"/>
        </w:rPr>
      </w:pPr>
    </w:p>
    <w:p w14:paraId="5B8A6C99" w14:textId="77777777" w:rsidR="009D5BFC" w:rsidRDefault="009D5BFC">
      <w:pPr>
        <w:rPr>
          <w:rFonts w:ascii="Arial" w:hAnsi="Arial" w:cs="Arial"/>
          <w:sz w:val="22"/>
          <w:szCs w:val="22"/>
        </w:rPr>
      </w:pPr>
    </w:p>
    <w:p w14:paraId="6874FE8C" w14:textId="77777777" w:rsidR="009D5BFC" w:rsidRDefault="009D5BFC">
      <w:pPr>
        <w:rPr>
          <w:rFonts w:ascii="Arial" w:hAnsi="Arial" w:cs="Arial"/>
          <w:sz w:val="22"/>
          <w:szCs w:val="22"/>
        </w:rPr>
      </w:pPr>
    </w:p>
    <w:p w14:paraId="6B56404F" w14:textId="77777777" w:rsidR="009D5BFC" w:rsidRPr="00A95BD3" w:rsidRDefault="009D5BFC">
      <w:pPr>
        <w:rPr>
          <w:rFonts w:ascii="Arial" w:hAnsi="Arial" w:cs="Arial"/>
          <w:sz w:val="22"/>
          <w:szCs w:val="22"/>
        </w:rPr>
      </w:pPr>
    </w:p>
    <w:p w14:paraId="66EE15C7" w14:textId="77777777" w:rsidR="009D5BFC" w:rsidRPr="00B1097A" w:rsidRDefault="00E34B63" w:rsidP="00B1097A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C64F87" w14:textId="77777777" w:rsidR="006477A1" w:rsidRPr="00A95BD3" w:rsidRDefault="00B76A39">
      <w:pPr>
        <w:rPr>
          <w:rFonts w:ascii="Arial" w:hAnsi="Arial" w:cs="Arial"/>
          <w:sz w:val="22"/>
          <w:szCs w:val="22"/>
        </w:rPr>
      </w:pPr>
      <w:r w:rsidRPr="00A95BD3">
        <w:rPr>
          <w:rFonts w:ascii="Arial" w:hAnsi="Arial" w:cs="Arial"/>
          <w:sz w:val="22"/>
          <w:szCs w:val="22"/>
        </w:rPr>
        <w:t>Allekirjoitus</w:t>
      </w:r>
      <w:r w:rsidR="006477A1">
        <w:rPr>
          <w:rFonts w:ascii="Arial" w:hAnsi="Arial" w:cs="Arial"/>
          <w:sz w:val="22"/>
          <w:szCs w:val="22"/>
        </w:rPr>
        <w:tab/>
      </w:r>
      <w:r w:rsidR="006477A1">
        <w:rPr>
          <w:rFonts w:ascii="Arial" w:hAnsi="Arial" w:cs="Arial"/>
          <w:sz w:val="22"/>
          <w:szCs w:val="22"/>
        </w:rPr>
        <w:tab/>
      </w:r>
      <w:r w:rsidR="006477A1">
        <w:rPr>
          <w:rFonts w:ascii="Arial" w:hAnsi="Arial" w:cs="Arial"/>
          <w:sz w:val="22"/>
          <w:szCs w:val="22"/>
        </w:rPr>
        <w:tab/>
      </w:r>
      <w:r w:rsidR="006477A1">
        <w:rPr>
          <w:rFonts w:ascii="Arial" w:hAnsi="Arial" w:cs="Arial"/>
          <w:sz w:val="22"/>
          <w:szCs w:val="22"/>
        </w:rPr>
        <w:tab/>
      </w:r>
      <w:r w:rsidR="006477A1">
        <w:rPr>
          <w:rFonts w:ascii="Arial" w:hAnsi="Arial" w:cs="Arial"/>
          <w:sz w:val="22"/>
          <w:szCs w:val="22"/>
        </w:rPr>
        <w:tab/>
      </w:r>
      <w:r w:rsidR="006477A1">
        <w:rPr>
          <w:rFonts w:ascii="Arial" w:hAnsi="Arial" w:cs="Arial"/>
          <w:sz w:val="22"/>
          <w:szCs w:val="22"/>
        </w:rPr>
        <w:tab/>
      </w:r>
      <w:r w:rsidR="006477A1">
        <w:rPr>
          <w:rFonts w:ascii="Arial" w:hAnsi="Arial" w:cs="Arial"/>
          <w:sz w:val="22"/>
          <w:szCs w:val="22"/>
        </w:rPr>
        <w:tab/>
      </w:r>
    </w:p>
    <w:p w14:paraId="10E5DEE3" w14:textId="77777777" w:rsidR="00EA34CB" w:rsidRPr="00A95BD3" w:rsidRDefault="00EA34CB">
      <w:pPr>
        <w:rPr>
          <w:rFonts w:ascii="Arial" w:hAnsi="Arial" w:cs="Arial"/>
          <w:sz w:val="22"/>
          <w:szCs w:val="22"/>
        </w:rPr>
      </w:pPr>
    </w:p>
    <w:sectPr w:rsidR="00EA34CB" w:rsidRPr="00A95BD3">
      <w:pgSz w:w="16838" w:h="11906" w:orient="landscape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EDCA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10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MWJkgFGHxoJq7AbOxs/XGNcwsUDVbDeO6e1BlXXbuG55IoFUS5QfUS6qeq3RizYamXjHA0jyyZpFec1W+mg3Q==" w:salt="JGt+2jbnqLbNQHrQLTyJpw==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39"/>
    <w:rsid w:val="00062A85"/>
    <w:rsid w:val="00115808"/>
    <w:rsid w:val="00125F64"/>
    <w:rsid w:val="00141D6F"/>
    <w:rsid w:val="001B37D8"/>
    <w:rsid w:val="001D672A"/>
    <w:rsid w:val="00331FB3"/>
    <w:rsid w:val="003D6E3E"/>
    <w:rsid w:val="00493E22"/>
    <w:rsid w:val="006477A1"/>
    <w:rsid w:val="007819D9"/>
    <w:rsid w:val="009D1002"/>
    <w:rsid w:val="009D5BFC"/>
    <w:rsid w:val="00A95BD3"/>
    <w:rsid w:val="00AA3ABC"/>
    <w:rsid w:val="00B1097A"/>
    <w:rsid w:val="00B65CC5"/>
    <w:rsid w:val="00B76A39"/>
    <w:rsid w:val="00BA3947"/>
    <w:rsid w:val="00D0764D"/>
    <w:rsid w:val="00DE48B0"/>
    <w:rsid w:val="00E34B63"/>
    <w:rsid w:val="00EA34CB"/>
    <w:rsid w:val="00F3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F53C2"/>
  <w15:chartTrackingRefBased/>
  <w15:docId w15:val="{68C31B16-0E58-41AC-AEBC-3D9CA93E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141D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41D6F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647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2C759F-FB83-004E-9915-930B5BA4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URHEILULIITTO / YU</vt:lpstr>
    </vt:vector>
  </TitlesOfParts>
  <Company>Turun Urheiluliitto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URHEILULIITTO / YU</dc:title>
  <dc:subject/>
  <dc:creator>Teppo Heimo</dc:creator>
  <cp:keywords/>
  <cp:lastModifiedBy>Olli Pulkkanen</cp:lastModifiedBy>
  <cp:revision>2</cp:revision>
  <cp:lastPrinted>2011-11-01T08:29:00Z</cp:lastPrinted>
  <dcterms:created xsi:type="dcterms:W3CDTF">2022-09-14T10:57:00Z</dcterms:created>
  <dcterms:modified xsi:type="dcterms:W3CDTF">2022-09-14T10:57:00Z</dcterms:modified>
</cp:coreProperties>
</file>